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23" w:rsidRDefault="00D425ED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80423" w:rsidRDefault="00D425E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080423" w:rsidRDefault="00D425E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080423" w:rsidRDefault="0008042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08042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D425ED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 xml:space="preserve">02.03.02 </w:t>
      </w:r>
      <w:r>
        <w:rPr>
          <w:rFonts w:eastAsiaTheme="minorEastAsia"/>
          <w:u w:val="single"/>
        </w:rPr>
        <w:t>Фундаментальная информатика и информационные технологии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80423" w:rsidRDefault="00D425ED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rStyle w:val="FontStyle22"/>
          <w:rFonts w:ascii="Times New Roman" w:hAnsi="Times New Roman" w:cs="Times New Roman"/>
          <w:sz w:val="20"/>
          <w:szCs w:val="24"/>
        </w:rPr>
        <w:t>код</w:t>
      </w:r>
      <w:proofErr w:type="gramEnd"/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 и </w:t>
      </w:r>
      <w:r>
        <w:rPr>
          <w:sz w:val="20"/>
        </w:rPr>
        <w:t>наименование направления подготовки</w:t>
      </w:r>
    </w:p>
    <w:p w:rsidR="00080423" w:rsidRDefault="00080423">
      <w:pPr>
        <w:pStyle w:val="Style7"/>
        <w:widowControl/>
        <w:spacing w:line="240" w:lineRule="exact"/>
        <w:ind w:right="-1"/>
        <w:jc w:val="center"/>
      </w:pPr>
    </w:p>
    <w:p w:rsidR="00080423" w:rsidRDefault="00080423">
      <w:pPr>
        <w:pStyle w:val="Style7"/>
        <w:widowControl/>
        <w:spacing w:line="240" w:lineRule="exact"/>
        <w:ind w:right="-1"/>
        <w:jc w:val="center"/>
      </w:pPr>
    </w:p>
    <w:p w:rsidR="00080423" w:rsidRDefault="00080423">
      <w:pPr>
        <w:pStyle w:val="Style7"/>
        <w:widowControl/>
        <w:spacing w:line="240" w:lineRule="exact"/>
        <w:ind w:right="-1"/>
        <w:jc w:val="center"/>
      </w:pPr>
    </w:p>
    <w:p w:rsidR="00080423" w:rsidRDefault="00080423">
      <w:pPr>
        <w:pStyle w:val="Style7"/>
        <w:widowControl/>
        <w:spacing w:line="240" w:lineRule="exact"/>
        <w:ind w:right="-1"/>
        <w:jc w:val="center"/>
      </w:pPr>
    </w:p>
    <w:p w:rsidR="00080423" w:rsidRDefault="00080423">
      <w:pPr>
        <w:pStyle w:val="Style7"/>
        <w:widowControl/>
        <w:spacing w:line="240" w:lineRule="exact"/>
        <w:ind w:right="-1"/>
        <w:jc w:val="center"/>
      </w:pPr>
    </w:p>
    <w:p w:rsidR="00080423" w:rsidRDefault="00080423">
      <w:pPr>
        <w:pStyle w:val="Style7"/>
        <w:widowControl/>
        <w:spacing w:line="240" w:lineRule="exact"/>
        <w:ind w:right="-1"/>
        <w:jc w:val="center"/>
      </w:pPr>
    </w:p>
    <w:p w:rsidR="00080423" w:rsidRDefault="00080423">
      <w:pPr>
        <w:pStyle w:val="Style7"/>
        <w:widowControl/>
        <w:spacing w:line="240" w:lineRule="exact"/>
        <w:ind w:right="-1"/>
      </w:pPr>
    </w:p>
    <w:p w:rsidR="00080423" w:rsidRDefault="00080423">
      <w:pPr>
        <w:pStyle w:val="Style7"/>
        <w:widowControl/>
        <w:spacing w:line="240" w:lineRule="exact"/>
        <w:ind w:right="-1"/>
        <w:jc w:val="center"/>
      </w:pPr>
    </w:p>
    <w:p w:rsidR="00080423" w:rsidRDefault="00080423">
      <w:pPr>
        <w:pStyle w:val="Style7"/>
        <w:widowControl/>
        <w:spacing w:line="240" w:lineRule="exact"/>
        <w:ind w:right="-1"/>
        <w:jc w:val="center"/>
      </w:pPr>
    </w:p>
    <w:p w:rsidR="00080423" w:rsidRDefault="00D425E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:rsidR="00080423" w:rsidRDefault="00D425ED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роизводственной практике «</w:t>
      </w:r>
      <w:r>
        <w:t>научно-исследовательская работа»</w:t>
      </w:r>
    </w:p>
    <w:p w:rsidR="00080423" w:rsidRDefault="00080423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D425ED">
      <w:pPr>
        <w:pStyle w:val="Style19"/>
        <w:contextualSpacing/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направлению 02.03.02 «Фундаментальная информатика и информационные технологии» направленность (профиль) – «Системное программное обеспечение»,</w:t>
      </w:r>
    </w:p>
    <w:p w:rsidR="00080423" w:rsidRDefault="00D425ED">
      <w:pPr>
        <w:pStyle w:val="Style19"/>
        <w:contextualSpacing/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квалификация</w:t>
      </w:r>
      <w:proofErr w:type="gramEnd"/>
      <w:r>
        <w:rPr>
          <w:rFonts w:eastAsiaTheme="minorEastAsia"/>
        </w:rPr>
        <w:t xml:space="preserve"> – бакалавр, программа прикладного </w:t>
      </w:r>
      <w:proofErr w:type="spellStart"/>
      <w:r>
        <w:rPr>
          <w:rFonts w:eastAsiaTheme="minorEastAsia"/>
        </w:rPr>
        <w:t>бакалавриата</w:t>
      </w:r>
      <w:proofErr w:type="spellEnd"/>
      <w:r>
        <w:rPr>
          <w:rFonts w:eastAsiaTheme="minorEastAsia"/>
        </w:rPr>
        <w:t>, форма обучения – очная,</w:t>
      </w:r>
    </w:p>
    <w:p w:rsidR="00080423" w:rsidRPr="002F00D8" w:rsidRDefault="00D425ED">
      <w:pPr>
        <w:pStyle w:val="Style19"/>
        <w:widowControl/>
        <w:spacing w:line="240" w:lineRule="auto"/>
        <w:contextualSpacing/>
        <w:jc w:val="center"/>
      </w:pPr>
      <w:proofErr w:type="gramStart"/>
      <w:r>
        <w:rPr>
          <w:rFonts w:eastAsiaTheme="minorEastAsia"/>
        </w:rPr>
        <w:t>год</w:t>
      </w:r>
      <w:proofErr w:type="gramEnd"/>
      <w:r>
        <w:rPr>
          <w:rFonts w:eastAsiaTheme="minorEastAsia"/>
        </w:rPr>
        <w:t xml:space="preserve"> начала подго</w:t>
      </w:r>
      <w:r w:rsidR="00417DA8">
        <w:rPr>
          <w:rFonts w:eastAsiaTheme="minorEastAsia"/>
        </w:rPr>
        <w:t>товки (по учебному плану) – 201</w:t>
      </w:r>
      <w:r w:rsidR="002F00D8" w:rsidRPr="002F00D8">
        <w:rPr>
          <w:rFonts w:eastAsiaTheme="minorEastAsia"/>
        </w:rPr>
        <w:t>8</w:t>
      </w:r>
    </w:p>
    <w:p w:rsidR="00080423" w:rsidRDefault="00080423">
      <w:pPr>
        <w:pStyle w:val="Style19"/>
        <w:widowControl/>
        <w:spacing w:line="240" w:lineRule="auto"/>
        <w:contextualSpacing/>
        <w:jc w:val="center"/>
      </w:pPr>
    </w:p>
    <w:p w:rsidR="00080423" w:rsidRDefault="00080423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080423" w:rsidRDefault="000804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080423" w:rsidRDefault="00080423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080423" w:rsidRDefault="000804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86B4D" w:rsidTr="00650CD3">
        <w:tc>
          <w:tcPr>
            <w:tcW w:w="3964" w:type="dxa"/>
          </w:tcPr>
          <w:p w:rsidR="00886B4D" w:rsidRDefault="00886B4D" w:rsidP="00650CD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886B4D" w:rsidRDefault="00886B4D" w:rsidP="00650CD3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2F00D8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C-8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41</w:t>
            </w:r>
          </w:p>
          <w:p w:rsidR="00886B4D" w:rsidRDefault="00886B4D" w:rsidP="00650CD3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</w:t>
            </w:r>
            <w:r w:rsidR="002F00D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21 г.</w:t>
            </w:r>
          </w:p>
        </w:tc>
        <w:tc>
          <w:tcPr>
            <w:tcW w:w="2552" w:type="dxa"/>
            <w:vAlign w:val="bottom"/>
          </w:tcPr>
          <w:p w:rsidR="00886B4D" w:rsidRDefault="00886B4D" w:rsidP="00650CD3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886B4D" w:rsidRDefault="00886B4D" w:rsidP="00650CD3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86B4D" w:rsidTr="00650CD3">
        <w:tc>
          <w:tcPr>
            <w:tcW w:w="3964" w:type="dxa"/>
          </w:tcPr>
          <w:p w:rsidR="00886B4D" w:rsidRDefault="00886B4D" w:rsidP="00650CD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86B4D" w:rsidRDefault="00886B4D" w:rsidP="00650CD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:rsidR="00886B4D" w:rsidRDefault="00886B4D" w:rsidP="00650CD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B4D" w:rsidRDefault="00886B4D" w:rsidP="00650CD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886B4D" w:rsidRDefault="00886B4D" w:rsidP="00650CD3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86B4D" w:rsidTr="00650CD3">
        <w:tc>
          <w:tcPr>
            <w:tcW w:w="3964" w:type="dxa"/>
          </w:tcPr>
          <w:p w:rsidR="00886B4D" w:rsidRDefault="00886B4D" w:rsidP="00650CD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886B4D" w:rsidRDefault="00886B4D" w:rsidP="00650CD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 w:rsidR="00886B4D" w:rsidRDefault="002F00D8" w:rsidP="00650CD3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3</w:t>
            </w:r>
            <w:r w:rsidR="00886B4D">
              <w:rPr>
                <w:rFonts w:ascii="Times New Roman" w:hAnsi="Times New Roman" w:cs="Times New Roman"/>
              </w:rPr>
              <w:t>» мая 2021 г.</w:t>
            </w:r>
          </w:p>
        </w:tc>
        <w:tc>
          <w:tcPr>
            <w:tcW w:w="2552" w:type="dxa"/>
            <w:vAlign w:val="bottom"/>
          </w:tcPr>
          <w:p w:rsidR="00886B4D" w:rsidRDefault="00886B4D" w:rsidP="00650CD3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886B4D" w:rsidRDefault="00886B4D" w:rsidP="00650CD3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:rsidR="00080423" w:rsidRDefault="000804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080423" w:rsidRDefault="00080423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080423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080423" w:rsidRDefault="000804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0804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0804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0804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0804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0804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Default="000804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80423" w:rsidRPr="00A41188" w:rsidRDefault="00886B4D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</w:t>
      </w:r>
      <w:r w:rsidR="00A41188"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</w:p>
    <w:p w:rsidR="00080423" w:rsidRDefault="00D425ED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:rsidR="00080423" w:rsidRDefault="00080423">
      <w:pPr>
        <w:rPr>
          <w:rFonts w:eastAsia="Times New Roman" w:cs="Times New Roman"/>
          <w:sz w:val="24"/>
          <w:szCs w:val="24"/>
        </w:rPr>
      </w:pPr>
    </w:p>
    <w:p w:rsidR="00080423" w:rsidRDefault="00D425ED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rFonts w:cs="Times New Roman"/>
          <w:sz w:val="24"/>
          <w:szCs w:val="24"/>
        </w:rPr>
        <w:t>научно-исследовательская работа (НИР)</w:t>
      </w:r>
    </w:p>
    <w:p w:rsidR="00080423" w:rsidRDefault="00D425E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:rsidR="00080423" w:rsidRDefault="00D425E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:rsidR="00080423" w:rsidRDefault="00080423">
      <w:pPr>
        <w:rPr>
          <w:rFonts w:eastAsia="Times New Roman" w:cs="Times New Roman"/>
          <w:sz w:val="24"/>
          <w:szCs w:val="24"/>
        </w:rPr>
      </w:pPr>
    </w:p>
    <w:p w:rsidR="00080423" w:rsidRDefault="00D425ED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НИР: </w:t>
      </w:r>
      <w:r>
        <w:rPr>
          <w:rFonts w:eastAsia="Times New Roman" w:cs="Times New Roman"/>
          <w:sz w:val="24"/>
          <w:szCs w:val="24"/>
          <w:highlight w:val="yellow"/>
        </w:rPr>
        <w:t>Исследование средств моделирования алгоритмов трансформации кода.</w:t>
      </w:r>
    </w:p>
    <w:p w:rsidR="00080423" w:rsidRDefault="00080423">
      <w:pPr>
        <w:rPr>
          <w:rFonts w:eastAsia="Times New Roman" w:cs="Times New Roman"/>
          <w:sz w:val="24"/>
          <w:szCs w:val="24"/>
        </w:rPr>
      </w:pPr>
    </w:p>
    <w:p w:rsidR="00080423" w:rsidRDefault="00D425E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:rsidR="00080423" w:rsidRDefault="00080423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 w:rsidR="00080423" w:rsidTr="00417DA8">
        <w:trPr>
          <w:jc w:val="center"/>
        </w:trPr>
        <w:tc>
          <w:tcPr>
            <w:tcW w:w="6421" w:type="dxa"/>
          </w:tcPr>
          <w:p w:rsidR="00080423" w:rsidRDefault="00D425E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923" w:type="dxa"/>
          </w:tcPr>
          <w:p w:rsidR="00080423" w:rsidRDefault="00D425E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2F00D8" w:rsidTr="00417DA8">
        <w:trPr>
          <w:jc w:val="center"/>
        </w:trPr>
        <w:tc>
          <w:tcPr>
            <w:tcW w:w="6421" w:type="dxa"/>
          </w:tcPr>
          <w:p w:rsidR="002F00D8" w:rsidRDefault="002F00D8" w:rsidP="002F00D8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 </w:t>
            </w:r>
          </w:p>
        </w:tc>
        <w:tc>
          <w:tcPr>
            <w:tcW w:w="2923" w:type="dxa"/>
          </w:tcPr>
          <w:p w:rsidR="002F00D8" w:rsidRDefault="002F00D8" w:rsidP="002F00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.01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</w:rPr>
              <w:t>-17.02.22</w:t>
            </w:r>
          </w:p>
        </w:tc>
      </w:tr>
      <w:tr w:rsidR="002F00D8" w:rsidTr="00417DA8">
        <w:trPr>
          <w:jc w:val="center"/>
        </w:trPr>
        <w:tc>
          <w:tcPr>
            <w:tcW w:w="6421" w:type="dxa"/>
          </w:tcPr>
          <w:p w:rsidR="002F00D8" w:rsidRDefault="002F00D8" w:rsidP="002F00D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923" w:type="dxa"/>
          </w:tcPr>
          <w:p w:rsidR="002F00D8" w:rsidRDefault="002F00D8" w:rsidP="002F00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2.22-03.03.22</w:t>
            </w:r>
          </w:p>
        </w:tc>
      </w:tr>
      <w:tr w:rsidR="002F00D8" w:rsidTr="00417DA8">
        <w:trPr>
          <w:jc w:val="center"/>
        </w:trPr>
        <w:tc>
          <w:tcPr>
            <w:tcW w:w="6421" w:type="dxa"/>
          </w:tcPr>
          <w:p w:rsidR="002F00D8" w:rsidRDefault="002F00D8" w:rsidP="002F00D8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923" w:type="dxa"/>
          </w:tcPr>
          <w:p w:rsidR="002F00D8" w:rsidRDefault="002F00D8" w:rsidP="002F00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3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</w:rPr>
              <w:t>-14.04.22</w:t>
            </w:r>
          </w:p>
        </w:tc>
      </w:tr>
      <w:tr w:rsidR="002F00D8" w:rsidTr="00417DA8">
        <w:trPr>
          <w:jc w:val="center"/>
        </w:trPr>
        <w:tc>
          <w:tcPr>
            <w:tcW w:w="6421" w:type="dxa"/>
          </w:tcPr>
          <w:p w:rsidR="002F00D8" w:rsidRDefault="002F00D8" w:rsidP="002F00D8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923" w:type="dxa"/>
          </w:tcPr>
          <w:p w:rsidR="002F00D8" w:rsidRDefault="002F00D8" w:rsidP="002F00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.04.22-13.05.22</w:t>
            </w:r>
          </w:p>
        </w:tc>
      </w:tr>
    </w:tbl>
    <w:p w:rsidR="00080423" w:rsidRDefault="00080423">
      <w:pPr>
        <w:rPr>
          <w:rFonts w:eastAsia="Times New Roman" w:cs="Times New Roman"/>
          <w:sz w:val="24"/>
          <w:szCs w:val="24"/>
        </w:rPr>
      </w:pPr>
    </w:p>
    <w:p w:rsidR="00080423" w:rsidRDefault="00D425E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:rsidR="00080423" w:rsidRDefault="00080423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080423">
        <w:tc>
          <w:tcPr>
            <w:tcW w:w="3964" w:type="dxa"/>
          </w:tcPr>
          <w:p w:rsidR="00080423" w:rsidRDefault="00D425ED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080423" w:rsidRDefault="00D425ED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 w:rsidR="00080423" w:rsidRDefault="00D425ED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080423" w:rsidRDefault="00D425ED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2E65A6" w:rsidRDefault="002E65A6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080423">
      <w:pPr>
        <w:rPr>
          <w:rFonts w:eastAsia="Times New Roman" w:cs="Times New Roman"/>
          <w:sz w:val="24"/>
          <w:szCs w:val="24"/>
          <w:highlight w:val="yellow"/>
        </w:rPr>
      </w:pPr>
    </w:p>
    <w:p w:rsidR="00080423" w:rsidRDefault="00D425ED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ДАНИЕ НА ПРАКТИКУ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080423" w:rsidRDefault="00D425ED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:rsidR="00080423" w:rsidRDefault="00D425ED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080423" w:rsidRDefault="00D425ED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:rsidR="00080423" w:rsidRDefault="00D425E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proofErr w:type="gramStart"/>
      <w:r>
        <w:rPr>
          <w:rFonts w:eastAsia="TimesNewRomanPSMT"/>
          <w:i/>
          <w:color w:val="181A17"/>
          <w:sz w:val="24"/>
          <w:szCs w:val="24"/>
        </w:rPr>
        <w:lastRenderedPageBreak/>
        <w:t>основная</w:t>
      </w:r>
      <w:proofErr w:type="gramEnd"/>
      <w:r>
        <w:rPr>
          <w:rFonts w:eastAsia="TimesNewRomanPSMT"/>
          <w:i/>
          <w:color w:val="181A17"/>
          <w:sz w:val="24"/>
          <w:szCs w:val="24"/>
        </w:rPr>
        <w:t xml:space="preserve">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080423" w:rsidRDefault="00D425ED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:rsidR="00080423" w:rsidRDefault="00D425ED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080423" w:rsidRDefault="00D425E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proofErr w:type="gramStart"/>
      <w:r>
        <w:rPr>
          <w:rFonts w:eastAsia="TimesNewRomanPSMT"/>
          <w:color w:val="181A17"/>
          <w:sz w:val="24"/>
          <w:szCs w:val="24"/>
        </w:rPr>
        <w:t>в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котором анализируется проведенная работа в целом, дальнейшие пути исследований и т.п.;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080423" w:rsidRDefault="00D425ED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:rsidR="00080423" w:rsidRDefault="00D425ED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080423" w:rsidRDefault="00D425E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</w:t>
      </w:r>
      <w:proofErr w:type="gramStart"/>
      <w:r>
        <w:rPr>
          <w:rFonts w:eastAsia="TimesNewRomanPSMT"/>
          <w:color w:val="181A17"/>
          <w:sz w:val="24"/>
          <w:szCs w:val="24"/>
        </w:rPr>
        <w:t>список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литературы, изученной и/или использованной в процессе прохождения практики);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080423" w:rsidRDefault="00D425ED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080423" w:rsidRDefault="00D425ED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:rsidR="00080423" w:rsidRDefault="00D425ED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080423" w:rsidRDefault="00D425E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</w:t>
      </w:r>
      <w:proofErr w:type="gramStart"/>
      <w:r>
        <w:rPr>
          <w:rFonts w:eastAsia="TimesNewRomanPSMT"/>
          <w:color w:val="181A17"/>
          <w:sz w:val="24"/>
          <w:szCs w:val="24"/>
        </w:rPr>
        <w:t>если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нужно представить результаты выполненной работы более подробно, например, в виде таблиц, графиков, программного кода и т.п.).</w:t>
      </w:r>
    </w:p>
    <w:p w:rsidR="00080423" w:rsidRDefault="000804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080423" w:rsidRDefault="00080423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08042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0C" w:rsidRDefault="005B210C">
      <w:r>
        <w:separator/>
      </w:r>
    </w:p>
  </w:endnote>
  <w:endnote w:type="continuationSeparator" w:id="0">
    <w:p w:rsidR="005B210C" w:rsidRDefault="005B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0423" w:rsidRDefault="00D425ED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A41188">
          <w:rPr>
            <w:noProof/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 w:rsidR="00080423" w:rsidRDefault="000804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0C" w:rsidRDefault="005B210C">
      <w:r>
        <w:separator/>
      </w:r>
    </w:p>
  </w:footnote>
  <w:footnote w:type="continuationSeparator" w:id="0">
    <w:p w:rsidR="005B210C" w:rsidRDefault="005B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23"/>
    <w:rsid w:val="00080423"/>
    <w:rsid w:val="001A5EDB"/>
    <w:rsid w:val="002E65A6"/>
    <w:rsid w:val="002F00D8"/>
    <w:rsid w:val="00417DA8"/>
    <w:rsid w:val="004474CF"/>
    <w:rsid w:val="005B210C"/>
    <w:rsid w:val="00886B4D"/>
    <w:rsid w:val="009A6694"/>
    <w:rsid w:val="00A41188"/>
    <w:rsid w:val="00D425ED"/>
    <w:rsid w:val="00F6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F98E-B8F0-4496-BBB3-075B6F4F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ra</cp:lastModifiedBy>
  <cp:revision>62</cp:revision>
  <cp:lastPrinted>2018-04-19T07:31:00Z</cp:lastPrinted>
  <dcterms:created xsi:type="dcterms:W3CDTF">2018-04-26T02:41:00Z</dcterms:created>
  <dcterms:modified xsi:type="dcterms:W3CDTF">2022-02-16T08:23:00Z</dcterms:modified>
</cp:coreProperties>
</file>